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7A" w:rsidRDefault="00895D7A" w:rsidP="00166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Regulamin</w:t>
      </w:r>
    </w:p>
    <w:p w:rsidR="007037D8" w:rsidRDefault="00E3200D" w:rsidP="00166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S</w:t>
      </w:r>
      <w:r w:rsidR="00895D7A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ZKOLNEGO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</w:t>
      </w:r>
      <w:r w:rsidR="00166779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KONKURS</w:t>
      </w:r>
      <w:r w:rsidR="00895D7A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U FILMOWEGO</w:t>
      </w:r>
    </w:p>
    <w:p w:rsidR="007037D8" w:rsidRPr="00330904" w:rsidRDefault="00166779" w:rsidP="0016677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24"/>
        </w:rPr>
      </w:pPr>
      <w:r w:rsidRPr="00330904">
        <w:rPr>
          <w:rFonts w:ascii="ArialMT" w:hAnsi="ArialMT" w:cs="ArialMT"/>
          <w:b/>
          <w:sz w:val="24"/>
          <w:szCs w:val="24"/>
        </w:rPr>
        <w:t>„Dlaczego warto uczyć się języków obcych”</w:t>
      </w:r>
    </w:p>
    <w:p w:rsidR="00166779" w:rsidRPr="00330904" w:rsidRDefault="00166779" w:rsidP="00166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7037D8" w:rsidRPr="00330904" w:rsidRDefault="00A55FC7" w:rsidP="005F21DB">
      <w:pPr>
        <w:pStyle w:val="Wyrnieniarzymskie"/>
      </w:pPr>
      <w:r w:rsidRPr="00330904">
        <w:t xml:space="preserve">I. </w:t>
      </w:r>
      <w:r w:rsidR="007037D8" w:rsidRPr="00330904">
        <w:t xml:space="preserve"> Organizator Konkursu</w:t>
      </w:r>
    </w:p>
    <w:p w:rsidR="007037D8" w:rsidRPr="005F21DB" w:rsidRDefault="007037D8" w:rsidP="007037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Zespół Szkolno-Przedszkolny w Rudnie</w:t>
      </w:r>
      <w:r w:rsidR="005F21DB" w:rsidRPr="005F21DB">
        <w:rPr>
          <w:rFonts w:ascii="Times New Roman" w:hAnsi="Times New Roman" w:cs="Times New Roman"/>
          <w:sz w:val="24"/>
          <w:szCs w:val="24"/>
        </w:rPr>
        <w:t xml:space="preserve"> (</w:t>
      </w:r>
      <w:r w:rsidRPr="005F21DB">
        <w:rPr>
          <w:rFonts w:ascii="Times New Roman" w:hAnsi="Times New Roman" w:cs="Times New Roman"/>
          <w:sz w:val="24"/>
          <w:szCs w:val="24"/>
        </w:rPr>
        <w:t>koordynator Małgorzata Mamok-Migurska</w:t>
      </w:r>
      <w:r w:rsidR="005F21DB" w:rsidRPr="005F21DB">
        <w:rPr>
          <w:rFonts w:ascii="Times New Roman" w:hAnsi="Times New Roman" w:cs="Times New Roman"/>
          <w:sz w:val="24"/>
          <w:szCs w:val="24"/>
        </w:rPr>
        <w:t>)</w:t>
      </w:r>
    </w:p>
    <w:p w:rsidR="007037D8" w:rsidRPr="00330904" w:rsidRDefault="00A55FC7" w:rsidP="005F21DB">
      <w:pPr>
        <w:pStyle w:val="Wyrnieniarzymskie"/>
      </w:pPr>
      <w:r w:rsidRPr="00330904">
        <w:t xml:space="preserve">II. </w:t>
      </w:r>
      <w:r w:rsidR="007037D8" w:rsidRPr="00330904">
        <w:t>Cele konkursu</w:t>
      </w:r>
    </w:p>
    <w:p w:rsidR="007037D8" w:rsidRPr="005F21DB" w:rsidRDefault="00171D08" w:rsidP="005F21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Popularyzacja wiedzy na temat języków obcych.</w:t>
      </w:r>
    </w:p>
    <w:p w:rsidR="007037D8" w:rsidRPr="005F21DB" w:rsidRDefault="00171D08" w:rsidP="005F21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Prezentacja i upowszechnianie twórczych działań filmowych.</w:t>
      </w:r>
    </w:p>
    <w:p w:rsidR="007037D8" w:rsidRPr="005F21DB" w:rsidRDefault="00171D08" w:rsidP="005F21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Zwiększenie motywacji do nauki języków obcych.</w:t>
      </w:r>
    </w:p>
    <w:p w:rsidR="007037D8" w:rsidRPr="005F21DB" w:rsidRDefault="00171D08" w:rsidP="005F21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Zachęcanie do kreatywnego spędzania czasu podczas kwarantanny.</w:t>
      </w:r>
    </w:p>
    <w:p w:rsidR="007037D8" w:rsidRPr="005F21DB" w:rsidRDefault="007037D8" w:rsidP="005F21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171D08" w:rsidRPr="005F21DB">
        <w:rPr>
          <w:rFonts w:ascii="Times New Roman" w:hAnsi="Times New Roman" w:cs="Times New Roman"/>
          <w:sz w:val="24"/>
          <w:szCs w:val="24"/>
        </w:rPr>
        <w:t>umiejętności korzystania z zasobów internetowych.</w:t>
      </w:r>
    </w:p>
    <w:p w:rsidR="007037D8" w:rsidRPr="00330904" w:rsidRDefault="007037D8" w:rsidP="005F21DB">
      <w:pPr>
        <w:pStyle w:val="Wyrnieniarzymskie"/>
      </w:pPr>
      <w:r w:rsidRPr="00330904">
        <w:t>III. Zasady uczestnictwa</w:t>
      </w:r>
    </w:p>
    <w:p w:rsidR="007037D8" w:rsidRDefault="007037D8" w:rsidP="005F21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 xml:space="preserve">Konkurs </w:t>
      </w:r>
      <w:r w:rsidR="00386C82" w:rsidRPr="005F21DB">
        <w:rPr>
          <w:rFonts w:ascii="Times New Roman" w:hAnsi="Times New Roman" w:cs="Times New Roman"/>
          <w:sz w:val="24"/>
          <w:szCs w:val="24"/>
        </w:rPr>
        <w:t>skierowany jest  do uczniów klas 5 i 6.</w:t>
      </w:r>
    </w:p>
    <w:p w:rsidR="0042135E" w:rsidRDefault="0042135E" w:rsidP="004213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 xml:space="preserve">Autorem filmu może być </w:t>
      </w:r>
      <w:r>
        <w:rPr>
          <w:rFonts w:ascii="Times New Roman" w:hAnsi="Times New Roman" w:cs="Times New Roman"/>
          <w:sz w:val="24"/>
          <w:szCs w:val="24"/>
        </w:rPr>
        <w:t xml:space="preserve">tylko </w:t>
      </w:r>
      <w:r w:rsidRPr="005F21DB">
        <w:rPr>
          <w:rFonts w:ascii="Times New Roman" w:hAnsi="Times New Roman" w:cs="Times New Roman"/>
          <w:sz w:val="24"/>
          <w:szCs w:val="24"/>
        </w:rPr>
        <w:t>jedna osoba.</w:t>
      </w:r>
    </w:p>
    <w:p w:rsidR="0042135E" w:rsidRPr="005F21DB" w:rsidRDefault="0042135E" w:rsidP="004213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osoba może zgłosić do konkursu jeden film.</w:t>
      </w:r>
    </w:p>
    <w:p w:rsidR="0042135E" w:rsidRPr="005F21DB" w:rsidRDefault="0042135E" w:rsidP="004213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Maksymalny czas trwania filmu konkursowego to 5 minut.</w:t>
      </w:r>
    </w:p>
    <w:p w:rsidR="007037D8" w:rsidRPr="005F21DB" w:rsidRDefault="00386C82" w:rsidP="005F21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 xml:space="preserve">Film powinien zachęcać do </w:t>
      </w:r>
      <w:r w:rsidR="00EA65C5" w:rsidRPr="005F21DB">
        <w:rPr>
          <w:rFonts w:ascii="Times New Roman" w:hAnsi="Times New Roman" w:cs="Times New Roman"/>
          <w:sz w:val="24"/>
          <w:szCs w:val="24"/>
        </w:rPr>
        <w:t>uczenia się języków obcych.</w:t>
      </w:r>
    </w:p>
    <w:p w:rsidR="007037D8" w:rsidRPr="005F21DB" w:rsidRDefault="00EA65C5" w:rsidP="005F21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Zgłaszane do konkursu filmy powinny zawierać walory merytoryczne (pozytywne aspekty umiejętności posługiwania się językiem obcym), walory artystyczne (niebanalne podejście do tematu) oraz walory estetyczne (</w:t>
      </w:r>
      <w:r w:rsidR="009D57CE" w:rsidRPr="005F21DB">
        <w:rPr>
          <w:rFonts w:ascii="Times New Roman" w:hAnsi="Times New Roman" w:cs="Times New Roman"/>
          <w:sz w:val="24"/>
          <w:szCs w:val="24"/>
        </w:rPr>
        <w:t>montaż, podkład muzyczny).</w:t>
      </w:r>
    </w:p>
    <w:p w:rsidR="009D57CE" w:rsidRPr="005F21DB" w:rsidRDefault="009D57CE" w:rsidP="005F21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 xml:space="preserve">Twórcy filmu mogą wykorzystać różnego rodzaju gatunki filmowe (np. wywiad, reportaż, </w:t>
      </w:r>
      <w:r w:rsidR="00C33C6E" w:rsidRPr="005F21DB">
        <w:rPr>
          <w:rFonts w:ascii="Times New Roman" w:hAnsi="Times New Roman" w:cs="Times New Roman"/>
          <w:sz w:val="24"/>
          <w:szCs w:val="24"/>
        </w:rPr>
        <w:t>film animowany).</w:t>
      </w:r>
    </w:p>
    <w:p w:rsidR="00C33C6E" w:rsidRPr="005F21DB" w:rsidRDefault="00833385" w:rsidP="005F21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Mile widziane elementy w językach obcych oraz humorystyczne.</w:t>
      </w:r>
    </w:p>
    <w:p w:rsidR="00A55FC7" w:rsidRPr="00330904" w:rsidRDefault="00A55FC7" w:rsidP="005F21DB">
      <w:pPr>
        <w:pStyle w:val="Wyrnieniarzymskie"/>
      </w:pPr>
      <w:r w:rsidRPr="00330904">
        <w:t>IV. Zgłoszenia</w:t>
      </w:r>
    </w:p>
    <w:p w:rsidR="00A55FC7" w:rsidRPr="00330904" w:rsidRDefault="00A55FC7" w:rsidP="00A55F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30904">
        <w:rPr>
          <w:rFonts w:ascii="Times New Roman" w:hAnsi="Times New Roman" w:cs="Times New Roman"/>
          <w:bCs/>
          <w:sz w:val="24"/>
          <w:szCs w:val="24"/>
        </w:rPr>
        <w:t>Aby zgłosić film do konkursu należy go przesłać najpóźniej do dnia 20 maja 2020</w:t>
      </w:r>
      <w:r w:rsidR="005F2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0904">
        <w:rPr>
          <w:rFonts w:ascii="Times New Roman" w:hAnsi="Times New Roman" w:cs="Times New Roman"/>
          <w:bCs/>
          <w:sz w:val="24"/>
          <w:szCs w:val="24"/>
        </w:rPr>
        <w:t>r.</w:t>
      </w:r>
      <w:r w:rsidR="00330904">
        <w:rPr>
          <w:rFonts w:ascii="Times New Roman" w:hAnsi="Times New Roman" w:cs="Times New Roman"/>
          <w:bCs/>
          <w:sz w:val="24"/>
          <w:szCs w:val="24"/>
        </w:rPr>
        <w:t xml:space="preserve">  za pomocą aplikacji WhatsApp pod  numer </w:t>
      </w:r>
      <w:r w:rsidRPr="00330904">
        <w:rPr>
          <w:rFonts w:ascii="Times New Roman" w:hAnsi="Times New Roman" w:cs="Times New Roman"/>
          <w:bCs/>
          <w:sz w:val="24"/>
          <w:szCs w:val="24"/>
        </w:rPr>
        <w:t>515 158</w:t>
      </w:r>
      <w:r w:rsidR="006F2C41" w:rsidRPr="00330904">
        <w:rPr>
          <w:rFonts w:ascii="Times New Roman" w:hAnsi="Times New Roman" w:cs="Times New Roman"/>
          <w:bCs/>
          <w:sz w:val="24"/>
          <w:szCs w:val="24"/>
        </w:rPr>
        <w:t> </w:t>
      </w:r>
      <w:r w:rsidRPr="00330904">
        <w:rPr>
          <w:rFonts w:ascii="Times New Roman" w:hAnsi="Times New Roman" w:cs="Times New Roman"/>
          <w:bCs/>
          <w:sz w:val="24"/>
          <w:szCs w:val="24"/>
        </w:rPr>
        <w:t>286.</w:t>
      </w:r>
    </w:p>
    <w:p w:rsidR="00367014" w:rsidRPr="00330904" w:rsidRDefault="00367014" w:rsidP="00A55F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30904">
        <w:rPr>
          <w:rFonts w:ascii="Times New Roman" w:hAnsi="Times New Roman" w:cs="Times New Roman"/>
          <w:bCs/>
          <w:sz w:val="24"/>
          <w:szCs w:val="24"/>
        </w:rPr>
        <w:t xml:space="preserve">Do 20 maja należy również dostarczyć do Zespołu Szkolno-Przedszkolnego w Rudnie </w:t>
      </w:r>
      <w:r w:rsidR="00567AB9">
        <w:rPr>
          <w:rFonts w:ascii="Times New Roman" w:hAnsi="Times New Roman" w:cs="Times New Roman"/>
          <w:bCs/>
          <w:sz w:val="24"/>
          <w:szCs w:val="24"/>
        </w:rPr>
        <w:t>wypisane zgody (załącznik do regulaminu).</w:t>
      </w:r>
    </w:p>
    <w:p w:rsidR="00C7237F" w:rsidRPr="00330904" w:rsidRDefault="007037D8" w:rsidP="005F21DB">
      <w:pPr>
        <w:pStyle w:val="Wyrnieniarzymskie"/>
      </w:pPr>
      <w:r w:rsidRPr="00330904">
        <w:lastRenderedPageBreak/>
        <w:t>V. Ocena prac konkursowych</w:t>
      </w:r>
    </w:p>
    <w:p w:rsidR="007037D8" w:rsidRPr="005F21DB" w:rsidRDefault="007037D8" w:rsidP="005F21DB">
      <w:pPr>
        <w:pStyle w:val="Akapitzlist"/>
        <w:keepNext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Prace zostaną ocenione przez specjalnie powołane w tym celu jury.</w:t>
      </w:r>
    </w:p>
    <w:p w:rsidR="007037D8" w:rsidRPr="005F21DB" w:rsidRDefault="007037D8" w:rsidP="007037D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Kryteria oceny</w:t>
      </w:r>
      <w:r w:rsidR="005F21DB">
        <w:rPr>
          <w:rFonts w:ascii="Times New Roman" w:hAnsi="Times New Roman" w:cs="Times New Roman"/>
          <w:sz w:val="24"/>
          <w:szCs w:val="24"/>
        </w:rPr>
        <w:br/>
      </w:r>
      <w:r w:rsidRPr="005F21DB">
        <w:rPr>
          <w:rFonts w:ascii="Times New Roman" w:hAnsi="Times New Roman" w:cs="Times New Roman"/>
          <w:sz w:val="24"/>
          <w:szCs w:val="24"/>
        </w:rPr>
        <w:t>Przy ocenie prac będą brane pod uwagę następujące kryteria:</w:t>
      </w:r>
    </w:p>
    <w:p w:rsidR="007037D8" w:rsidRPr="005F21DB" w:rsidRDefault="007037D8" w:rsidP="005F21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zgodność z tematem konkursu i zadania,</w:t>
      </w:r>
    </w:p>
    <w:p w:rsidR="007037D8" w:rsidRPr="005F21DB" w:rsidRDefault="007037D8" w:rsidP="005F21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poprawność językowa,</w:t>
      </w:r>
    </w:p>
    <w:p w:rsidR="007037D8" w:rsidRPr="005F21DB" w:rsidRDefault="007037D8" w:rsidP="005F21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oryginalność wykonania zadania,</w:t>
      </w:r>
    </w:p>
    <w:p w:rsidR="007037D8" w:rsidRPr="005F21DB" w:rsidRDefault="007037D8" w:rsidP="005F21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estetyka wykonania pracy</w:t>
      </w:r>
      <w:r w:rsidR="00C7237F" w:rsidRPr="005F21DB">
        <w:rPr>
          <w:rFonts w:ascii="Times New Roman" w:hAnsi="Times New Roman" w:cs="Times New Roman"/>
          <w:sz w:val="24"/>
          <w:szCs w:val="24"/>
        </w:rPr>
        <w:t>,</w:t>
      </w:r>
    </w:p>
    <w:p w:rsidR="008D7568" w:rsidRPr="005F21DB" w:rsidRDefault="007037D8" w:rsidP="005F21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1DB">
        <w:rPr>
          <w:rFonts w:ascii="Times New Roman" w:hAnsi="Times New Roman" w:cs="Times New Roman"/>
          <w:sz w:val="24"/>
          <w:szCs w:val="24"/>
        </w:rPr>
        <w:t>zaangażowanie</w:t>
      </w:r>
    </w:p>
    <w:p w:rsidR="008D7568" w:rsidRPr="00330904" w:rsidRDefault="008D7568" w:rsidP="008D75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904">
        <w:rPr>
          <w:rFonts w:ascii="Times New Roman" w:hAnsi="Times New Roman" w:cs="Times New Roman"/>
          <w:sz w:val="24"/>
          <w:szCs w:val="24"/>
        </w:rPr>
        <w:t>Laureaci trzech pierwszych miejsc w konkursie otrzymają dyplomy oraz nagrody w</w:t>
      </w:r>
      <w:r w:rsidR="005F21DB">
        <w:rPr>
          <w:rFonts w:ascii="Times New Roman" w:hAnsi="Times New Roman" w:cs="Times New Roman"/>
          <w:sz w:val="24"/>
          <w:szCs w:val="24"/>
        </w:rPr>
        <w:t> </w:t>
      </w:r>
      <w:r w:rsidRPr="00330904">
        <w:rPr>
          <w:rFonts w:ascii="Times New Roman" w:hAnsi="Times New Roman" w:cs="Times New Roman"/>
          <w:sz w:val="24"/>
          <w:szCs w:val="24"/>
        </w:rPr>
        <w:t>postaci kart prezentowych.</w:t>
      </w:r>
    </w:p>
    <w:p w:rsidR="008D7568" w:rsidRPr="00330904" w:rsidRDefault="008D7568" w:rsidP="008D75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904">
        <w:rPr>
          <w:rFonts w:ascii="Times New Roman" w:hAnsi="Times New Roman" w:cs="Times New Roman"/>
          <w:sz w:val="24"/>
          <w:szCs w:val="24"/>
        </w:rPr>
        <w:t>Pozostali uczestnicy konkursu otrzymają dyplomy uczestnictwa oraz drobne nagrody pocieszenia.</w:t>
      </w:r>
    </w:p>
    <w:p w:rsidR="00C7237F" w:rsidRPr="00330904" w:rsidRDefault="00C7237F" w:rsidP="005F21DB">
      <w:pPr>
        <w:pStyle w:val="Wyrnieniarzymskie"/>
      </w:pPr>
      <w:r w:rsidRPr="00330904">
        <w:t>VI. Ogłoszenie wyników</w:t>
      </w:r>
    </w:p>
    <w:p w:rsidR="00C7237F" w:rsidRPr="00330904" w:rsidRDefault="00C7237F" w:rsidP="00BE7FE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330904">
        <w:rPr>
          <w:rFonts w:ascii="Times New Roman" w:hAnsi="Times New Roman" w:cs="Times New Roman"/>
          <w:bCs/>
          <w:sz w:val="24"/>
          <w:szCs w:val="24"/>
        </w:rPr>
        <w:t>Ogłoszenie wyników konkursu nastąpi 25 maja 2020</w:t>
      </w:r>
      <w:r w:rsidR="005F2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0904">
        <w:rPr>
          <w:rFonts w:ascii="Times New Roman" w:hAnsi="Times New Roman" w:cs="Times New Roman"/>
          <w:bCs/>
          <w:sz w:val="24"/>
          <w:szCs w:val="24"/>
        </w:rPr>
        <w:t>r.</w:t>
      </w:r>
    </w:p>
    <w:p w:rsidR="004910AE" w:rsidRPr="00330904" w:rsidRDefault="004910AE" w:rsidP="005F21DB">
      <w:pPr>
        <w:pStyle w:val="Wyrnieniarzymskie"/>
      </w:pPr>
      <w:r w:rsidRPr="00330904">
        <w:t>VII</w:t>
      </w:r>
      <w:r w:rsidR="00514550" w:rsidRPr="00330904">
        <w:t>. Uwagi końcowe</w:t>
      </w:r>
    </w:p>
    <w:p w:rsidR="00514550" w:rsidRPr="00330904" w:rsidRDefault="00514550" w:rsidP="005145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30904">
        <w:rPr>
          <w:rFonts w:ascii="Times New Roman" w:hAnsi="Times New Roman" w:cs="Times New Roman"/>
          <w:bCs/>
          <w:sz w:val="24"/>
          <w:szCs w:val="24"/>
        </w:rPr>
        <w:t>Przystąpienie uczestnika do Konkursu jest równoznaczne z akceptacją treści niniejszego Regulaminu.</w:t>
      </w:r>
    </w:p>
    <w:p w:rsidR="00514550" w:rsidRPr="00330904" w:rsidRDefault="00514550" w:rsidP="005145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30904">
        <w:rPr>
          <w:rFonts w:ascii="Times New Roman" w:hAnsi="Times New Roman" w:cs="Times New Roman"/>
          <w:bCs/>
          <w:sz w:val="24"/>
          <w:szCs w:val="24"/>
        </w:rPr>
        <w:t>Organizator zastrzega sobie możliwość</w:t>
      </w:r>
      <w:r w:rsidR="00AA3B6A" w:rsidRPr="00330904">
        <w:rPr>
          <w:rFonts w:ascii="Times New Roman" w:hAnsi="Times New Roman" w:cs="Times New Roman"/>
          <w:bCs/>
          <w:sz w:val="24"/>
          <w:szCs w:val="24"/>
        </w:rPr>
        <w:t xml:space="preserve"> do nieprzyznania nagród w przypadku rażąco niskiego poziomu filmów nadesłanych na konkurs oraz w przypadku niedostatecznej liczby filmów – mniej niż trzy.</w:t>
      </w:r>
    </w:p>
    <w:p w:rsidR="007037D8" w:rsidRPr="00330904" w:rsidRDefault="007037D8" w:rsidP="007037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30904">
        <w:rPr>
          <w:rFonts w:ascii="Times New Roman" w:hAnsi="Times New Roman" w:cs="Times New Roman"/>
          <w:sz w:val="24"/>
          <w:szCs w:val="24"/>
        </w:rPr>
        <w:t>Wszelkich informacji dotyczących konkursu udziela</w:t>
      </w:r>
      <w:r w:rsidR="00EC0BFE" w:rsidRPr="00330904">
        <w:rPr>
          <w:rFonts w:ascii="Times New Roman" w:hAnsi="Times New Roman" w:cs="Times New Roman"/>
          <w:sz w:val="24"/>
          <w:szCs w:val="24"/>
        </w:rPr>
        <w:t xml:space="preserve"> </w:t>
      </w:r>
      <w:r w:rsidRPr="00330904">
        <w:rPr>
          <w:rFonts w:ascii="Times New Roman" w:hAnsi="Times New Roman" w:cs="Times New Roman"/>
          <w:sz w:val="24"/>
          <w:szCs w:val="24"/>
        </w:rPr>
        <w:t>p.</w:t>
      </w:r>
      <w:r w:rsidR="005F21DB">
        <w:rPr>
          <w:rFonts w:ascii="Times New Roman" w:hAnsi="Times New Roman" w:cs="Times New Roman"/>
          <w:sz w:val="24"/>
          <w:szCs w:val="24"/>
        </w:rPr>
        <w:t xml:space="preserve"> </w:t>
      </w:r>
      <w:r w:rsidRPr="00330904">
        <w:rPr>
          <w:rFonts w:ascii="Times New Roman" w:hAnsi="Times New Roman" w:cs="Times New Roman"/>
          <w:sz w:val="24"/>
          <w:szCs w:val="24"/>
        </w:rPr>
        <w:t>Małgorzata Mamok-Migurska pod numerem tel.</w:t>
      </w:r>
      <w:r w:rsidR="005F21DB">
        <w:rPr>
          <w:rFonts w:ascii="Times New Roman" w:hAnsi="Times New Roman" w:cs="Times New Roman"/>
          <w:sz w:val="24"/>
          <w:szCs w:val="24"/>
        </w:rPr>
        <w:t xml:space="preserve"> </w:t>
      </w:r>
      <w:r w:rsidRPr="00330904">
        <w:rPr>
          <w:rFonts w:ascii="Times New Roman" w:hAnsi="Times New Roman" w:cs="Times New Roman"/>
          <w:sz w:val="24"/>
          <w:szCs w:val="24"/>
        </w:rPr>
        <w:t>505-727-938</w:t>
      </w:r>
      <w:r w:rsidR="00EC0BFE" w:rsidRPr="00330904">
        <w:rPr>
          <w:rFonts w:ascii="Times New Roman" w:hAnsi="Times New Roman" w:cs="Times New Roman"/>
          <w:sz w:val="24"/>
          <w:szCs w:val="24"/>
        </w:rPr>
        <w:t>.</w:t>
      </w:r>
    </w:p>
    <w:p w:rsidR="00E72DD9" w:rsidRPr="00330904" w:rsidRDefault="00E72DD9" w:rsidP="007037D8">
      <w:pPr>
        <w:spacing w:line="360" w:lineRule="auto"/>
        <w:rPr>
          <w:rFonts w:ascii="Times New Roman" w:hAnsi="Times New Roman" w:cs="Times New Roman"/>
        </w:rPr>
      </w:pPr>
    </w:p>
    <w:sectPr w:rsidR="00E72DD9" w:rsidRPr="00330904" w:rsidSect="005F21DB">
      <w:pgSz w:w="11906" w:h="16838"/>
      <w:pgMar w:top="184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0D4C"/>
    <w:multiLevelType w:val="hybridMultilevel"/>
    <w:tmpl w:val="0768973C"/>
    <w:lvl w:ilvl="0" w:tplc="7F4E3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046D"/>
    <w:multiLevelType w:val="hybridMultilevel"/>
    <w:tmpl w:val="2D22F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74A98"/>
    <w:multiLevelType w:val="hybridMultilevel"/>
    <w:tmpl w:val="D460E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27AB0523"/>
    <w:multiLevelType w:val="hybridMultilevel"/>
    <w:tmpl w:val="225A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61304"/>
    <w:multiLevelType w:val="hybridMultilevel"/>
    <w:tmpl w:val="26AC1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E7412"/>
    <w:multiLevelType w:val="hybridMultilevel"/>
    <w:tmpl w:val="96B8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D3E02"/>
    <w:multiLevelType w:val="hybridMultilevel"/>
    <w:tmpl w:val="3CD0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A5766"/>
    <w:multiLevelType w:val="hybridMultilevel"/>
    <w:tmpl w:val="3436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BC3"/>
    <w:multiLevelType w:val="hybridMultilevel"/>
    <w:tmpl w:val="7AF6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301A1"/>
    <w:multiLevelType w:val="hybridMultilevel"/>
    <w:tmpl w:val="D28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267B8"/>
    <w:multiLevelType w:val="hybridMultilevel"/>
    <w:tmpl w:val="BC60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5C31"/>
    <w:rsid w:val="000C20ED"/>
    <w:rsid w:val="0013756F"/>
    <w:rsid w:val="00166779"/>
    <w:rsid w:val="00171D08"/>
    <w:rsid w:val="002A7468"/>
    <w:rsid w:val="00330904"/>
    <w:rsid w:val="00367014"/>
    <w:rsid w:val="00386C82"/>
    <w:rsid w:val="003B7EA8"/>
    <w:rsid w:val="003F6B00"/>
    <w:rsid w:val="0042135E"/>
    <w:rsid w:val="004910AE"/>
    <w:rsid w:val="004A2C79"/>
    <w:rsid w:val="00514550"/>
    <w:rsid w:val="00567AB9"/>
    <w:rsid w:val="005C10F3"/>
    <w:rsid w:val="005F21DB"/>
    <w:rsid w:val="006F2C41"/>
    <w:rsid w:val="007037D8"/>
    <w:rsid w:val="00746D7E"/>
    <w:rsid w:val="0075662D"/>
    <w:rsid w:val="00833385"/>
    <w:rsid w:val="00895D7A"/>
    <w:rsid w:val="008D7568"/>
    <w:rsid w:val="009D57CE"/>
    <w:rsid w:val="00A55FC7"/>
    <w:rsid w:val="00AA3B6A"/>
    <w:rsid w:val="00BE7FE5"/>
    <w:rsid w:val="00C33C6E"/>
    <w:rsid w:val="00C7237F"/>
    <w:rsid w:val="00D12B04"/>
    <w:rsid w:val="00E3200D"/>
    <w:rsid w:val="00E4753C"/>
    <w:rsid w:val="00E574B6"/>
    <w:rsid w:val="00E72DD9"/>
    <w:rsid w:val="00EA65C5"/>
    <w:rsid w:val="00EB3EA7"/>
    <w:rsid w:val="00EC0BFE"/>
    <w:rsid w:val="00F30629"/>
    <w:rsid w:val="00F85C31"/>
    <w:rsid w:val="00FE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FC7"/>
    <w:pPr>
      <w:ind w:left="720"/>
      <w:contextualSpacing/>
    </w:pPr>
  </w:style>
  <w:style w:type="paragraph" w:customStyle="1" w:styleId="Wyrnieniarzymskie">
    <w:name w:val="Wyróżnienia_rzymskie"/>
    <w:basedOn w:val="Normalny"/>
    <w:qFormat/>
    <w:rsid w:val="005F21DB"/>
    <w:pPr>
      <w:keepNext/>
      <w:autoSpaceDE w:val="0"/>
      <w:autoSpaceDN w:val="0"/>
      <w:adjustRightInd w:val="0"/>
      <w:spacing w:before="360" w:after="0" w:line="36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1413-E947-4E2B-9B62-8C60B762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mok-Migurska</dc:creator>
  <cp:lastModifiedBy>Małgorzata Mamok-Migurska</cp:lastModifiedBy>
  <cp:revision>2</cp:revision>
  <dcterms:created xsi:type="dcterms:W3CDTF">2020-05-01T17:53:00Z</dcterms:created>
  <dcterms:modified xsi:type="dcterms:W3CDTF">2020-05-01T17:53:00Z</dcterms:modified>
</cp:coreProperties>
</file>